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967E25" w:rsidRDefault="00967E25" w:rsidP="00967E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C00000"/>
        </w:rPr>
      </w:pPr>
      <w:r w:rsidRPr="00967E25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BC3C393" wp14:editId="1032A06B">
                <wp:simplePos x="0" y="0"/>
                <wp:positionH relativeFrom="column">
                  <wp:posOffset>7145020</wp:posOffset>
                </wp:positionH>
                <wp:positionV relativeFrom="paragraph">
                  <wp:posOffset>-43180</wp:posOffset>
                </wp:positionV>
                <wp:extent cx="2790825" cy="895350"/>
                <wp:effectExtent l="133350" t="114300" r="161925" b="171450"/>
                <wp:wrapTopAndBottom/>
                <wp:docPr id="27" name="Таблич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95350"/>
                        </a:xfrm>
                        <a:prstGeom prst="plaqu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67E25" w:rsidRPr="002D6451" w:rsidRDefault="00967E25" w:rsidP="0096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6451">
                              <w:rPr>
                                <w:rFonts w:ascii="Times New Roman" w:hAnsi="Times New Roman" w:cs="Times New Roman"/>
                                <w:b/>
                              </w:rPr>
                              <w:t>Некоторые растения и живо</w:t>
                            </w:r>
                            <w:r w:rsidR="00F86798">
                              <w:rPr>
                                <w:rFonts w:ascii="Times New Roman" w:hAnsi="Times New Roman" w:cs="Times New Roman"/>
                                <w:b/>
                              </w:rPr>
                              <w:t>тные         Тамбовской области</w:t>
                            </w:r>
                            <w:r w:rsidRPr="002D6451">
                              <w:rPr>
                                <w:rFonts w:ascii="Times New Roman" w:hAnsi="Times New Roman" w:cs="Times New Roman"/>
                                <w:b/>
                              </w:rPr>
                              <w:t>, занесённые  в Красную книг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3C39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7" o:spid="_x0000_s1026" type="#_x0000_t21" style="position:absolute;left:0;text-align:left;margin-left:562.6pt;margin-top:-3.4pt;width:219.75pt;height:70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" fillcolor="#c00000" stroked="f" strokeweight="2pt">
                <v:shadow on="t" color="black" offset="0,1pt"/>
                <v:textbox>
                  <w:txbxContent>
                    <w:p w:rsidR="00967E25" w:rsidRPr="002D6451" w:rsidRDefault="00967E25" w:rsidP="00967E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6451">
                        <w:rPr>
                          <w:rFonts w:ascii="Times New Roman" w:hAnsi="Times New Roman" w:cs="Times New Roman"/>
                          <w:b/>
                        </w:rPr>
                        <w:t>Некоторые растения и живо</w:t>
                      </w:r>
                      <w:r w:rsidR="00F86798">
                        <w:rPr>
                          <w:rFonts w:ascii="Times New Roman" w:hAnsi="Times New Roman" w:cs="Times New Roman"/>
                          <w:b/>
                        </w:rPr>
                        <w:t>тные         Тамбовской области</w:t>
                      </w:r>
                      <w:r w:rsidRPr="002D6451">
                        <w:rPr>
                          <w:rFonts w:ascii="Times New Roman" w:hAnsi="Times New Roman" w:cs="Times New Roman"/>
                          <w:b/>
                        </w:rPr>
                        <w:t>, занесённые  в Красную книгу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8AEED6" wp14:editId="22F961E2">
                <wp:simplePos x="0" y="0"/>
                <wp:positionH relativeFrom="column">
                  <wp:posOffset>6906260</wp:posOffset>
                </wp:positionH>
                <wp:positionV relativeFrom="paragraph">
                  <wp:posOffset>-1005205</wp:posOffset>
                </wp:positionV>
                <wp:extent cx="3267075" cy="7304405"/>
                <wp:effectExtent l="19050" t="19050" r="2857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304405"/>
                        </a:xfrm>
                        <a:prstGeom prst="rect">
                          <a:avLst/>
                        </a:prstGeom>
                        <a:noFill/>
                        <a:ln w="38100">
                          <a:pattFill prst="shingle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5953" id="Прямоугольник 6" o:spid="_x0000_s1026" style="position:absolute;margin-left:543.8pt;margin-top:-79.15pt;width:257.25pt;height:57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" filled="f" strokecolor="#00b050" strokeweight="3pt">
                <v:stroke r:id="rId6" o:title="" filltype="pattern"/>
              </v:rect>
            </w:pict>
          </mc:Fallback>
        </mc:AlternateContent>
      </w:r>
      <w:r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2CE248" wp14:editId="58F1D36C">
                <wp:simplePos x="0" y="0"/>
                <wp:positionH relativeFrom="column">
                  <wp:posOffset>3363222</wp:posOffset>
                </wp:positionH>
                <wp:positionV relativeFrom="paragraph">
                  <wp:posOffset>-1005205</wp:posOffset>
                </wp:positionV>
                <wp:extent cx="3267075" cy="7304405"/>
                <wp:effectExtent l="19050" t="19050" r="2857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304405"/>
                        </a:xfrm>
                        <a:prstGeom prst="rect">
                          <a:avLst/>
                        </a:prstGeom>
                        <a:noFill/>
                        <a:ln w="38100">
                          <a:pattFill prst="shingle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A88B2" id="Прямоугольник 5" o:spid="_x0000_s1026" style="position:absolute;margin-left:264.8pt;margin-top:-79.15pt;width:257.25pt;height:57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" filled="f" strokecolor="#00b050" strokeweight="3pt">
                <v:stroke r:id="rId6" o:title="" filltype="pattern"/>
              </v:rect>
            </w:pict>
          </mc:Fallback>
        </mc:AlternateContent>
      </w:r>
      <w:r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48CC52" wp14:editId="13D349D2">
                <wp:simplePos x="0" y="0"/>
                <wp:positionH relativeFrom="column">
                  <wp:posOffset>9189</wp:posOffset>
                </wp:positionH>
                <wp:positionV relativeFrom="paragraph">
                  <wp:posOffset>-1006961</wp:posOffset>
                </wp:positionV>
                <wp:extent cx="3267075" cy="7304443"/>
                <wp:effectExtent l="19050" t="19050" r="28575" b="1079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304443"/>
                        </a:xfrm>
                        <a:prstGeom prst="rect">
                          <a:avLst/>
                        </a:prstGeom>
                        <a:noFill/>
                        <a:ln w="38100">
                          <a:pattFill prst="shingle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84A5" id="Прямоугольник 28" o:spid="_x0000_s1026" style="position:absolute;margin-left:.7pt;margin-top:-79.3pt;width:257.25pt;height:57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" filled="f" strokecolor="#00b050" strokeweight="3pt">
                <v:stroke r:id="rId6" o:title="" filltype="patter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5E35F17" wp14:editId="0EC3E54D">
                <wp:simplePos x="0" y="0"/>
                <wp:positionH relativeFrom="column">
                  <wp:posOffset>245745</wp:posOffset>
                </wp:positionH>
                <wp:positionV relativeFrom="paragraph">
                  <wp:posOffset>-34290</wp:posOffset>
                </wp:positionV>
                <wp:extent cx="2847975" cy="688340"/>
                <wp:effectExtent l="114300" t="114300" r="161925" b="168910"/>
                <wp:wrapThrough wrapText="bothSides">
                  <wp:wrapPolygon edited="0">
                    <wp:start x="578" y="-3587"/>
                    <wp:lineTo x="-867" y="-2391"/>
                    <wp:lineTo x="-867" y="19129"/>
                    <wp:lineTo x="867" y="26303"/>
                    <wp:lineTo x="20950" y="26303"/>
                    <wp:lineTo x="21094" y="25107"/>
                    <wp:lineTo x="22684" y="17336"/>
                    <wp:lineTo x="22684" y="7173"/>
                    <wp:lineTo x="21239" y="-1793"/>
                    <wp:lineTo x="21094" y="-3587"/>
                    <wp:lineTo x="578" y="-3587"/>
                  </wp:wrapPolygon>
                </wp:wrapThrough>
                <wp:docPr id="31" name="Таблич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88340"/>
                        </a:xfrm>
                        <a:prstGeom prst="plaqu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67E25" w:rsidRPr="00967E25" w:rsidRDefault="00967E25" w:rsidP="00967E25">
                            <w:pPr>
                              <w:jc w:val="center"/>
                              <w:rPr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E25">
                              <w:rPr>
                                <w:b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удрые мыс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5F17" id="Табличка 31" o:spid="_x0000_s1027" type="#_x0000_t21" style="position:absolute;left:0;text-align:left;margin-left:19.35pt;margin-top:-2.7pt;width:224.25pt;height:54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" fillcolor="#c00000" stroked="f" strokeweight="2pt">
                <v:shadow on="t" color="black" offset="0,1pt"/>
                <v:textbox>
                  <w:txbxContent>
                    <w:p w:rsidR="00967E25" w:rsidRPr="00967E25" w:rsidRDefault="00967E25" w:rsidP="00967E25">
                      <w:pPr>
                        <w:jc w:val="center"/>
                        <w:rPr>
                          <w:b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7E25">
                        <w:rPr>
                          <w:b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удрые мысли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72A4D">
        <w:rPr>
          <w:rFonts w:ascii="Times New Roman" w:eastAsia="Calibri" w:hAnsi="Times New Roman" w:cs="Times New Roman"/>
          <w:b/>
          <w:i/>
          <w:color w:val="C00000"/>
        </w:rPr>
        <w:t>Все мы дети одного корабля по имени Земля, значит, пересесть из него просто некуда... Есть твердое правило: встал поутру, умылся, привел себя в порядок – и сразу же приведи в порядок свою планету.</w:t>
      </w:r>
    </w:p>
    <w:p w:rsidR="00967E25" w:rsidRDefault="00967E25" w:rsidP="00967E2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/>
          <w:color w:val="C00000"/>
        </w:rPr>
      </w:pPr>
      <w:r w:rsidRPr="00272A4D">
        <w:rPr>
          <w:rFonts w:ascii="Times New Roman" w:eastAsia="Calibri" w:hAnsi="Times New Roman" w:cs="Times New Roman"/>
          <w:i/>
          <w:color w:val="C00000"/>
        </w:rPr>
        <w:t xml:space="preserve">А. де Сент-Экзюпери </w:t>
      </w:r>
    </w:p>
    <w:p w:rsidR="00967E25" w:rsidRPr="00272A4D" w:rsidRDefault="00967E25" w:rsidP="00967E2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/>
          <w:color w:val="C00000"/>
        </w:rPr>
      </w:pPr>
    </w:p>
    <w:p w:rsidR="00967E25" w:rsidRDefault="00967E25" w:rsidP="00967E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272A4D">
        <w:rPr>
          <w:rFonts w:ascii="Times New Roman" w:hAnsi="Times New Roman"/>
          <w:b/>
          <w:i/>
        </w:rPr>
        <w:t xml:space="preserve">Познать природу родного края можно либо своими глазами, либо с помощью книги. </w:t>
      </w:r>
      <w:r w:rsidRPr="00272A4D">
        <w:rPr>
          <w:rFonts w:ascii="Times New Roman" w:hAnsi="Times New Roman"/>
          <w:i/>
        </w:rPr>
        <w:t>Ломоносов М.</w:t>
      </w:r>
    </w:p>
    <w:p w:rsidR="00967E25" w:rsidRPr="00272A4D" w:rsidRDefault="00967E25" w:rsidP="00967E25">
      <w:pPr>
        <w:pStyle w:val="a3"/>
        <w:jc w:val="both"/>
        <w:rPr>
          <w:rFonts w:ascii="Times New Roman" w:hAnsi="Times New Roman"/>
          <w:i/>
        </w:rPr>
      </w:pPr>
    </w:p>
    <w:p w:rsidR="00967E25" w:rsidRPr="005711BA" w:rsidRDefault="00967E25" w:rsidP="00967E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color w:val="C00000"/>
        </w:rPr>
      </w:pPr>
      <w:r w:rsidRPr="005711BA">
        <w:rPr>
          <w:rFonts w:ascii="Times New Roman" w:hAnsi="Times New Roman" w:cs="Times New Roman"/>
          <w:b/>
          <w:i/>
          <w:color w:val="C00000"/>
          <w:szCs w:val="28"/>
          <w:lang w:eastAsia="ru-RU"/>
        </w:rPr>
        <w:t xml:space="preserve">Природа - это самая лучшая из книг, написанная на особом языке. Этот язык надо изучить.                                                                                </w:t>
      </w:r>
      <w:r w:rsidRPr="005711BA">
        <w:rPr>
          <w:rFonts w:ascii="Times New Roman" w:hAnsi="Times New Roman" w:cs="Times New Roman"/>
          <w:i/>
          <w:color w:val="C00000"/>
          <w:szCs w:val="28"/>
          <w:lang w:eastAsia="ru-RU"/>
        </w:rPr>
        <w:t>Н. Гарин – Михайловский</w:t>
      </w:r>
    </w:p>
    <w:p w:rsidR="00967E25" w:rsidRPr="00272A4D" w:rsidRDefault="00967E25" w:rsidP="00967E25">
      <w:pPr>
        <w:pStyle w:val="a3"/>
        <w:jc w:val="both"/>
        <w:rPr>
          <w:rFonts w:ascii="Times New Roman" w:hAnsi="Times New Roman"/>
          <w:b/>
          <w:i/>
        </w:rPr>
      </w:pPr>
    </w:p>
    <w:p w:rsidR="00967E25" w:rsidRPr="00443E82" w:rsidRDefault="00967E25" w:rsidP="00967E25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0C407CB0" wp14:editId="20FC2AE1">
            <wp:simplePos x="0" y="0"/>
            <wp:positionH relativeFrom="column">
              <wp:posOffset>419735</wp:posOffset>
            </wp:positionH>
            <wp:positionV relativeFrom="paragraph">
              <wp:posOffset>1292225</wp:posOffset>
            </wp:positionV>
            <wp:extent cx="2609850" cy="1703070"/>
            <wp:effectExtent l="114300" t="114300" r="114300" b="106680"/>
            <wp:wrapTopAndBottom/>
            <wp:docPr id="1" name="Рисунок 1" descr="http://www.marieltour.ru/sites/default/files/mari-chod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eltour.ru/sites/default/files/mari-chodr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9BBB59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A4D">
        <w:rPr>
          <w:rFonts w:ascii="Times New Roman" w:hAnsi="Times New Roman"/>
          <w:b/>
          <w:i/>
        </w:rPr>
        <w:t>Природа – единственная книга, каждая страница которой полна глубокого содержания. Бог прощает и люди прощают. Природа не прощает никогда.</w:t>
      </w:r>
      <w:r w:rsidRPr="00272A4D">
        <w:rPr>
          <w:rFonts w:ascii="Times New Roman" w:hAnsi="Times New Roman"/>
        </w:rPr>
        <w:t xml:space="preserve"> </w:t>
      </w:r>
      <w:r w:rsidRPr="00272A4D">
        <w:rPr>
          <w:rFonts w:ascii="Times New Roman" w:hAnsi="Times New Roman"/>
          <w:i/>
        </w:rPr>
        <w:t xml:space="preserve">Гете И.В. </w:t>
      </w:r>
    </w:p>
    <w:p w:rsidR="00F86798" w:rsidRPr="00F86798" w:rsidRDefault="00F86798" w:rsidP="00967E25">
      <w:pPr>
        <w:tabs>
          <w:tab w:val="left" w:pos="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</w:t>
      </w:r>
      <w:r w:rsidR="00967E25" w:rsidRPr="000706DF">
        <w:rPr>
          <w:rFonts w:ascii="Times New Roman" w:hAnsi="Times New Roman" w:cs="Times New Roman"/>
          <w:szCs w:val="28"/>
        </w:rPr>
        <w:t>кологическое образование и воспитание – это требование времени. Человек, считая себя хозяином природы,</w:t>
      </w:r>
      <w:r w:rsidR="00967E25">
        <w:rPr>
          <w:rFonts w:ascii="Times New Roman" w:hAnsi="Times New Roman" w:cs="Times New Roman"/>
          <w:szCs w:val="28"/>
        </w:rPr>
        <w:t xml:space="preserve"> наносит ей непоправимый ущерб. З</w:t>
      </w:r>
      <w:r w:rsidR="00967E25" w:rsidRPr="000706DF">
        <w:rPr>
          <w:rFonts w:ascii="Times New Roman" w:hAnsi="Times New Roman" w:cs="Times New Roman"/>
          <w:szCs w:val="28"/>
        </w:rPr>
        <w:t>агрязнение воздуха, воды и почвы, исчез</w:t>
      </w:r>
      <w:r w:rsidR="00967E25">
        <w:rPr>
          <w:rFonts w:ascii="Times New Roman" w:hAnsi="Times New Roman" w:cs="Times New Roman"/>
          <w:szCs w:val="28"/>
        </w:rPr>
        <w:t xml:space="preserve">новение </w:t>
      </w:r>
      <w:r w:rsidR="00967E25" w:rsidRPr="000706DF">
        <w:rPr>
          <w:rFonts w:ascii="Times New Roman" w:hAnsi="Times New Roman" w:cs="Times New Roman"/>
          <w:szCs w:val="28"/>
        </w:rPr>
        <w:t xml:space="preserve"> отдельны</w:t>
      </w:r>
      <w:r w:rsidR="00967E25">
        <w:rPr>
          <w:rFonts w:ascii="Times New Roman" w:hAnsi="Times New Roman" w:cs="Times New Roman"/>
          <w:szCs w:val="28"/>
        </w:rPr>
        <w:t>х</w:t>
      </w:r>
      <w:r w:rsidR="00967E25" w:rsidRPr="000706DF">
        <w:rPr>
          <w:rFonts w:ascii="Times New Roman" w:hAnsi="Times New Roman" w:cs="Times New Roman"/>
          <w:szCs w:val="28"/>
        </w:rPr>
        <w:t xml:space="preserve"> вид</w:t>
      </w:r>
      <w:r w:rsidR="00967E25">
        <w:rPr>
          <w:rFonts w:ascii="Times New Roman" w:hAnsi="Times New Roman" w:cs="Times New Roman"/>
          <w:szCs w:val="28"/>
        </w:rPr>
        <w:t>ов</w:t>
      </w:r>
      <w:r w:rsidR="00967E25" w:rsidRPr="000706DF">
        <w:rPr>
          <w:rFonts w:ascii="Times New Roman" w:hAnsi="Times New Roman" w:cs="Times New Roman"/>
          <w:szCs w:val="28"/>
        </w:rPr>
        <w:t xml:space="preserve"> животных и растений</w:t>
      </w:r>
      <w:r w:rsidR="00967E25">
        <w:rPr>
          <w:rFonts w:ascii="Times New Roman" w:hAnsi="Times New Roman" w:cs="Times New Roman"/>
          <w:szCs w:val="28"/>
        </w:rPr>
        <w:t xml:space="preserve"> –  это серьёзные  проблемы</w:t>
      </w:r>
      <w:r w:rsidR="00967E25" w:rsidRPr="000706DF">
        <w:rPr>
          <w:rFonts w:ascii="Times New Roman" w:hAnsi="Times New Roman" w:cs="Times New Roman"/>
          <w:szCs w:val="28"/>
        </w:rPr>
        <w:t xml:space="preserve">. Экологи - специалисты </w:t>
      </w:r>
      <w:r w:rsidR="00967E25">
        <w:rPr>
          <w:rFonts w:ascii="Times New Roman" w:hAnsi="Times New Roman" w:cs="Times New Roman"/>
          <w:szCs w:val="28"/>
        </w:rPr>
        <w:t>в области защиты природы -</w:t>
      </w:r>
      <w:r w:rsidR="00967E25" w:rsidRPr="000706DF">
        <w:rPr>
          <w:rFonts w:ascii="Times New Roman" w:hAnsi="Times New Roman" w:cs="Times New Roman"/>
          <w:szCs w:val="28"/>
        </w:rPr>
        <w:t xml:space="preserve"> делают всё возможное. Но для повышения экологической безопасности  необходимы только совместные  усилия </w:t>
      </w:r>
      <w:r w:rsidR="00967E25">
        <w:rPr>
          <w:rFonts w:ascii="Times New Roman" w:hAnsi="Times New Roman" w:cs="Times New Roman"/>
          <w:szCs w:val="28"/>
        </w:rPr>
        <w:t>всех людей.</w:t>
      </w:r>
    </w:p>
    <w:p w:rsidR="00967E25" w:rsidRDefault="00F86798" w:rsidP="00967E2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001384" cy="2130014"/>
            <wp:effectExtent l="0" t="0" r="889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64" cy="21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98" w:rsidRDefault="00F86798" w:rsidP="00967E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>Н</w:t>
      </w:r>
      <w:r w:rsidRPr="00967E25">
        <w:rPr>
          <w:rFonts w:ascii="Times New Roman" w:hAnsi="Times New Roman" w:cs="Times New Roman"/>
          <w:szCs w:val="28"/>
        </w:rPr>
        <w:t xml:space="preserve">ачиная с 1600 </w:t>
      </w:r>
      <w:proofErr w:type="gramStart"/>
      <w:r w:rsidRPr="00967E25">
        <w:rPr>
          <w:rFonts w:ascii="Times New Roman" w:hAnsi="Times New Roman" w:cs="Times New Roman"/>
          <w:szCs w:val="28"/>
        </w:rPr>
        <w:t>года,  на</w:t>
      </w:r>
      <w:proofErr w:type="gramEnd"/>
      <w:r w:rsidRPr="00967E25">
        <w:rPr>
          <w:rFonts w:ascii="Times New Roman" w:hAnsi="Times New Roman" w:cs="Times New Roman"/>
          <w:szCs w:val="28"/>
        </w:rPr>
        <w:t xml:space="preserve"> нашей планете вымерло около 150 видов животных, причём более половины из них,  за последние 50 лет. Все эти животные погибли в основном по вине человека. Многие растения и животные, которые раньше встречались часто, теперь стали редкими. Они внесены в Красную книгу.</w:t>
      </w:r>
      <w:r w:rsidRPr="00967E25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:rsidR="00F86798" w:rsidRDefault="00F86798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  <w:r w:rsidRPr="00967E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7BC393" wp14:editId="690AAFC6">
                <wp:simplePos x="0" y="0"/>
                <wp:positionH relativeFrom="column">
                  <wp:posOffset>-4855</wp:posOffset>
                </wp:positionH>
                <wp:positionV relativeFrom="paragraph">
                  <wp:posOffset>40192</wp:posOffset>
                </wp:positionV>
                <wp:extent cx="3001384" cy="1193165"/>
                <wp:effectExtent l="0" t="0" r="27940" b="26035"/>
                <wp:wrapNone/>
                <wp:docPr id="18" name="Таблич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384" cy="1193165"/>
                        </a:xfrm>
                        <a:prstGeom prst="plaqu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E25" w:rsidRPr="00F86798" w:rsidRDefault="00F86798" w:rsidP="0096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t>Составитель: Масежная В.В.</w:t>
                            </w:r>
                            <w:r w:rsidR="00967E25"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t>воспитатель.</w:t>
                            </w:r>
                            <w:r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br/>
                            </w:r>
                            <w:r w:rsidR="009F18F7">
                              <w:rPr>
                                <w:rFonts w:ascii="Times New Roman" w:hAnsi="Times New Roman" w:cs="Times New Roman"/>
                                <w:i/>
                              </w:rPr>
                              <w:t>ф</w:t>
                            </w:r>
                            <w:r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t>илиал</w:t>
                            </w:r>
                            <w:r w:rsidR="009F18F7">
                              <w:rPr>
                                <w:rFonts w:ascii="Times New Roman" w:hAnsi="Times New Roman" w:cs="Times New Roman"/>
                                <w:i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«Сказка» МБДОУ Платоновского детского сада </w:t>
                            </w:r>
                            <w:r w:rsidRPr="00F86798">
                              <w:rPr>
                                <w:rFonts w:ascii="Times New Roman" w:hAnsi="Times New Roman" w:cs="Times New Roman"/>
                                <w:i/>
                              </w:rPr>
                              <w:br/>
                            </w:r>
                          </w:p>
                          <w:p w:rsidR="00967E25" w:rsidRPr="0076623D" w:rsidRDefault="00967E25" w:rsidP="00967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393" id="Табличка 18" o:spid="_x0000_s1028" type="#_x0000_t21" style="position:absolute;margin-left:-.4pt;margin-top:3.15pt;width:236.35pt;height:93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" fillcolor="window" strokecolor="#92d050" strokeweight="2pt">
                <v:fill opacity="0"/>
                <v:textbox>
                  <w:txbxContent>
                    <w:p w:rsidR="00967E25" w:rsidRPr="00F86798" w:rsidRDefault="00F86798" w:rsidP="00967E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86798">
                        <w:rPr>
                          <w:rFonts w:ascii="Times New Roman" w:hAnsi="Times New Roman" w:cs="Times New Roman"/>
                          <w:i/>
                        </w:rPr>
                        <w:t>Составитель: Масежная В.В.</w:t>
                      </w:r>
                      <w:r w:rsidR="00967E25" w:rsidRPr="00F86798"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r w:rsidRPr="00F86798">
                        <w:rPr>
                          <w:rFonts w:ascii="Times New Roman" w:hAnsi="Times New Roman" w:cs="Times New Roman"/>
                          <w:i/>
                        </w:rPr>
                        <w:t>воспитатель.</w:t>
                      </w:r>
                      <w:r w:rsidRPr="00F86798">
                        <w:rPr>
                          <w:rFonts w:ascii="Times New Roman" w:hAnsi="Times New Roman" w:cs="Times New Roman"/>
                          <w:i/>
                        </w:rPr>
                        <w:br/>
                      </w:r>
                      <w:r w:rsidR="009F18F7">
                        <w:rPr>
                          <w:rFonts w:ascii="Times New Roman" w:hAnsi="Times New Roman" w:cs="Times New Roman"/>
                          <w:i/>
                        </w:rPr>
                        <w:t>ф</w:t>
                      </w:r>
                      <w:r w:rsidRPr="00F86798">
                        <w:rPr>
                          <w:rFonts w:ascii="Times New Roman" w:hAnsi="Times New Roman" w:cs="Times New Roman"/>
                          <w:i/>
                        </w:rPr>
                        <w:t>илиал</w:t>
                      </w:r>
                      <w:r w:rsidR="009F18F7">
                        <w:rPr>
                          <w:rFonts w:ascii="Times New Roman" w:hAnsi="Times New Roman" w:cs="Times New Roman"/>
                          <w:i/>
                        </w:rPr>
                        <w:t>а</w:t>
                      </w:r>
                      <w:bookmarkStart w:id="1" w:name="_GoBack"/>
                      <w:bookmarkEnd w:id="1"/>
                      <w:r w:rsidRPr="00F86798">
                        <w:rPr>
                          <w:rFonts w:ascii="Times New Roman" w:hAnsi="Times New Roman" w:cs="Times New Roman"/>
                          <w:i/>
                        </w:rPr>
                        <w:t xml:space="preserve"> «Сказка» МБДОУ Платоновского детского сада </w:t>
                      </w:r>
                      <w:r w:rsidRPr="00F86798">
                        <w:rPr>
                          <w:rFonts w:ascii="Times New Roman" w:hAnsi="Times New Roman" w:cs="Times New Roman"/>
                          <w:i/>
                        </w:rPr>
                        <w:br/>
                      </w:r>
                    </w:p>
                    <w:p w:rsidR="00967E25" w:rsidRPr="0076623D" w:rsidRDefault="00967E25" w:rsidP="00967E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етреница лесная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ябчик </w:t>
      </w:r>
      <w:proofErr w:type="spellStart"/>
      <w:r>
        <w:rPr>
          <w:rFonts w:ascii="Times New Roman" w:hAnsi="Times New Roman" w:cs="Times New Roman"/>
          <w:b/>
          <w:i/>
        </w:rPr>
        <w:t>шахмовидный</w:t>
      </w:r>
      <w:proofErr w:type="spellEnd"/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выль перистый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урый медведь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ыхухоль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айбак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олк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ысь</w:t>
      </w:r>
    </w:p>
    <w:p w:rsidR="00967E25" w:rsidRPr="00967E25" w:rsidRDefault="005544AC" w:rsidP="00967E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ось</w:t>
      </w:r>
    </w:p>
    <w:p w:rsidR="00967E25" w:rsidRPr="00967E25" w:rsidRDefault="00967E25" w:rsidP="00967E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7E25" w:rsidRDefault="00967E25" w:rsidP="00967E25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45424C" wp14:editId="610D18A7">
            <wp:extent cx="1687668" cy="1626870"/>
            <wp:effectExtent l="133350" t="133350" r="141605" b="125730"/>
            <wp:docPr id="4" name="Picture 16" descr="http://fotoham.ru/img/picture/Sep/19/a5aa0d3169f00d8f140f5ac1539e0a5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http://fotoham.ru/img/picture/Sep/19/a5aa0d3169f00d8f140f5ac1539e0a52/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58" cy="1631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ffectLst>
                      <a:glow rad="101600">
                        <a:srgbClr val="9BBB59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:rsidR="00967E25" w:rsidRPr="00C940E7" w:rsidRDefault="00967E25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Любите  родную природу</w:t>
      </w:r>
      <w:r w:rsidR="00F86798">
        <w:rPr>
          <w:rFonts w:ascii="Times New Roman" w:hAnsi="Times New Roman" w:cs="Times New Roman"/>
          <w:b/>
          <w:i/>
          <w:color w:val="C00000"/>
          <w:sz w:val="28"/>
        </w:rPr>
        <w:t xml:space="preserve"> </w:t>
      </w:r>
      <w:r w:rsidRPr="00C940E7">
        <w:rPr>
          <w:rFonts w:ascii="Times New Roman" w:hAnsi="Times New Roman" w:cs="Times New Roman"/>
          <w:b/>
          <w:i/>
          <w:color w:val="C00000"/>
          <w:sz w:val="28"/>
        </w:rPr>
        <w:t>-</w:t>
      </w:r>
    </w:p>
    <w:p w:rsidR="00967E25" w:rsidRPr="00C940E7" w:rsidRDefault="00967E25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Озёра, леса и поля.</w:t>
      </w:r>
    </w:p>
    <w:p w:rsidR="00967E25" w:rsidRPr="00C940E7" w:rsidRDefault="00F86798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 xml:space="preserve">Ведь это же наша с тобой </w:t>
      </w:r>
      <w:r w:rsidR="00967E25" w:rsidRPr="00C940E7">
        <w:rPr>
          <w:rFonts w:ascii="Times New Roman" w:hAnsi="Times New Roman" w:cs="Times New Roman"/>
          <w:b/>
          <w:i/>
          <w:color w:val="C00000"/>
          <w:sz w:val="28"/>
        </w:rPr>
        <w:t>-</w:t>
      </w:r>
    </w:p>
    <w:p w:rsidR="00967E25" w:rsidRPr="00C940E7" w:rsidRDefault="00967E25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Навеки родная Земля!</w:t>
      </w:r>
      <w:r w:rsidRPr="00C940E7">
        <w:rPr>
          <w:noProof/>
          <w:sz w:val="160"/>
          <w:lang w:eastAsia="ru-RU"/>
        </w:rPr>
        <w:t xml:space="preserve"> </w:t>
      </w:r>
    </w:p>
    <w:p w:rsidR="00967E25" w:rsidRPr="00C940E7" w:rsidRDefault="00967E25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На ней мы с тобою родились,</w:t>
      </w:r>
    </w:p>
    <w:p w:rsidR="00967E25" w:rsidRPr="00C940E7" w:rsidRDefault="00967E25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Живём мы с тобою на ней.</w:t>
      </w:r>
    </w:p>
    <w:p w:rsidR="00967E25" w:rsidRPr="00C940E7" w:rsidRDefault="00967E25" w:rsidP="00967E2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Так буем же, люди, все вместе</w:t>
      </w:r>
    </w:p>
    <w:p w:rsidR="00967E25" w:rsidRDefault="00967E25" w:rsidP="00967E25">
      <w:pPr>
        <w:pStyle w:val="a4"/>
        <w:jc w:val="center"/>
        <w:rPr>
          <w:noProof/>
          <w:color w:val="C00000"/>
          <w:sz w:val="28"/>
          <w:lang w:eastAsia="ru-RU"/>
        </w:rPr>
      </w:pPr>
      <w:r w:rsidRPr="00C940E7">
        <w:rPr>
          <w:rFonts w:ascii="Times New Roman" w:hAnsi="Times New Roman" w:cs="Times New Roman"/>
          <w:b/>
          <w:i/>
          <w:color w:val="C00000"/>
          <w:sz w:val="28"/>
        </w:rPr>
        <w:t>Мы к ней относится добрей!</w:t>
      </w:r>
      <w:r w:rsidRPr="00C940E7">
        <w:rPr>
          <w:noProof/>
          <w:color w:val="C00000"/>
          <w:sz w:val="28"/>
          <w:lang w:eastAsia="ru-RU"/>
        </w:rPr>
        <w:t xml:space="preserve"> </w:t>
      </w:r>
    </w:p>
    <w:p w:rsidR="00967E25" w:rsidRDefault="00967E25" w:rsidP="00967E25">
      <w:pPr>
        <w:pStyle w:val="a4"/>
        <w:jc w:val="center"/>
        <w:rPr>
          <w:noProof/>
          <w:color w:val="C00000"/>
          <w:sz w:val="28"/>
          <w:lang w:eastAsia="ru-RU"/>
        </w:rPr>
      </w:pPr>
    </w:p>
    <w:p w:rsidR="00967E25" w:rsidRDefault="00967E25" w:rsidP="00967E25">
      <w:pPr>
        <w:pStyle w:val="a4"/>
        <w:jc w:val="center"/>
        <w:rPr>
          <w:noProof/>
          <w:color w:val="C00000"/>
          <w:sz w:val="28"/>
          <w:lang w:eastAsia="ru-RU"/>
        </w:rPr>
      </w:pPr>
    </w:p>
    <w:p w:rsidR="00967E25" w:rsidRPr="00536166" w:rsidRDefault="00761826" w:rsidP="00967E25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761826">
        <w:rPr>
          <w:rFonts w:ascii="Times New Roman" w:hAnsi="Times New Roman" w:cs="Times New Roman"/>
          <w:b/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F009A" wp14:editId="6C370AC7">
                <wp:simplePos x="0" y="0"/>
                <wp:positionH relativeFrom="column">
                  <wp:posOffset>3152140</wp:posOffset>
                </wp:positionH>
                <wp:positionV relativeFrom="paragraph">
                  <wp:posOffset>128905</wp:posOffset>
                </wp:positionV>
                <wp:extent cx="3893820" cy="0"/>
                <wp:effectExtent l="57150" t="38100" r="4953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0372A" id="Прямая соединительная линия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10.15pt" to="554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" strokecolor="#9bbb59" strokeweight="3pt">
                <v:shadow on="t" color="black" opacity="22937f" origin=",.5" offset="0,.63889mm"/>
              </v:line>
            </w:pict>
          </mc:Fallback>
        </mc:AlternateContent>
      </w:r>
      <w:r w:rsidRPr="00761826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577CC" wp14:editId="64F17831">
                <wp:simplePos x="0" y="0"/>
                <wp:positionH relativeFrom="column">
                  <wp:posOffset>6981825</wp:posOffset>
                </wp:positionH>
                <wp:positionV relativeFrom="paragraph">
                  <wp:posOffset>129540</wp:posOffset>
                </wp:positionV>
                <wp:extent cx="3324113" cy="0"/>
                <wp:effectExtent l="57150" t="38100" r="4826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11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9EE2" id="Прямая соединительная линия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10.2pt" to="811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761826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CDAA7" wp14:editId="027CECE6">
                <wp:simplePos x="0" y="0"/>
                <wp:positionH relativeFrom="column">
                  <wp:posOffset>64770</wp:posOffset>
                </wp:positionH>
                <wp:positionV relativeFrom="paragraph">
                  <wp:posOffset>128905</wp:posOffset>
                </wp:positionV>
                <wp:extent cx="3140710" cy="10160"/>
                <wp:effectExtent l="57150" t="38100" r="40640" b="850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10" cy="101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CBA8" id="Прямая соединительная линия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0.15pt" to="252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967E25" w:rsidRPr="00967E25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0D98D7D3" wp14:editId="3B9C69D6">
            <wp:simplePos x="0" y="0"/>
            <wp:positionH relativeFrom="column">
              <wp:posOffset>3679190</wp:posOffset>
            </wp:positionH>
            <wp:positionV relativeFrom="paragraph">
              <wp:posOffset>344170</wp:posOffset>
            </wp:positionV>
            <wp:extent cx="2796540" cy="989330"/>
            <wp:effectExtent l="0" t="0" r="3810" b="0"/>
            <wp:wrapThrough wrapText="bothSides">
              <wp:wrapPolygon edited="0">
                <wp:start x="736" y="0"/>
                <wp:lineTo x="294" y="1248"/>
                <wp:lineTo x="0" y="4159"/>
                <wp:lineTo x="0" y="15389"/>
                <wp:lineTo x="441" y="19548"/>
                <wp:lineTo x="736" y="20380"/>
                <wp:lineTo x="21041" y="20380"/>
                <wp:lineTo x="21482" y="18300"/>
                <wp:lineTo x="21482" y="1248"/>
                <wp:lineTo x="21188" y="0"/>
                <wp:lineTo x="736" y="0"/>
              </wp:wrapPolygon>
            </wp:wrapThrough>
            <wp:docPr id="12" name="Рисунок 12" descr="C:\Users\Microstar\Pictures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crostar\Pictures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7A94F95A" wp14:editId="402EDDE4">
            <wp:simplePos x="0" y="0"/>
            <wp:positionH relativeFrom="column">
              <wp:posOffset>4393565</wp:posOffset>
            </wp:positionH>
            <wp:positionV relativeFrom="paragraph">
              <wp:posOffset>3905250</wp:posOffset>
            </wp:positionV>
            <wp:extent cx="1190625" cy="1887220"/>
            <wp:effectExtent l="0" t="0" r="9525" b="0"/>
            <wp:wrapTopAndBottom/>
            <wp:docPr id="13" name="Picture 12" descr="http://bigslide.ru/images/7/6673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://bigslide.ru/images/7/6673/96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 t="9352" r="53905" b="2876"/>
                    <a:stretch/>
                  </pic:blipFill>
                  <pic:spPr bwMode="auto">
                    <a:xfrm>
                      <a:off x="0" y="0"/>
                      <a:ext cx="1190625" cy="1887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10358C1" wp14:editId="5870D7A7">
            <wp:simplePos x="0" y="0"/>
            <wp:positionH relativeFrom="column">
              <wp:posOffset>3344545</wp:posOffset>
            </wp:positionH>
            <wp:positionV relativeFrom="paragraph">
              <wp:posOffset>2828925</wp:posOffset>
            </wp:positionV>
            <wp:extent cx="3334385" cy="945515"/>
            <wp:effectExtent l="0" t="0" r="0" b="6985"/>
            <wp:wrapTopAndBottom/>
            <wp:docPr id="14" name="Рисунок 14" descr="C:\Users\Microstar\Pictures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star\Pictures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1B" w:rsidRDefault="00886554" w:rsidP="00967E25">
      <w:pPr>
        <w:tabs>
          <w:tab w:val="left" w:pos="0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8B7485F" wp14:editId="5A60470B">
            <wp:simplePos x="0" y="0"/>
            <wp:positionH relativeFrom="column">
              <wp:posOffset>3348355</wp:posOffset>
            </wp:positionH>
            <wp:positionV relativeFrom="paragraph">
              <wp:posOffset>6038215</wp:posOffset>
            </wp:positionV>
            <wp:extent cx="3362325" cy="676275"/>
            <wp:effectExtent l="0" t="0" r="0" b="9525"/>
            <wp:wrapTopAndBottom/>
            <wp:docPr id="34" name="Рисунок 34" descr="C:\Users\Microstar\Pictures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tar\Pictures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2455E" wp14:editId="187BEEDC">
                <wp:simplePos x="0" y="0"/>
                <wp:positionH relativeFrom="column">
                  <wp:posOffset>73025</wp:posOffset>
                </wp:positionH>
                <wp:positionV relativeFrom="paragraph">
                  <wp:posOffset>6932930</wp:posOffset>
                </wp:positionV>
                <wp:extent cx="3140710" cy="10160"/>
                <wp:effectExtent l="57150" t="38100" r="40640" b="850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10" cy="101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7799" id="Прямая соединительная линия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545.9pt" to="253.05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71AE0" wp14:editId="0B1F02FB">
                <wp:simplePos x="0" y="0"/>
                <wp:positionH relativeFrom="column">
                  <wp:posOffset>3206750</wp:posOffset>
                </wp:positionH>
                <wp:positionV relativeFrom="paragraph">
                  <wp:posOffset>6936105</wp:posOffset>
                </wp:positionV>
                <wp:extent cx="3775075" cy="0"/>
                <wp:effectExtent l="57150" t="38100" r="5397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0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8A81C" id="Прямая соединительная линия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546.15pt" to="549.75pt,5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" strokecolor="#9bbb59" strokeweight="3pt">
                <v:shadow on="t" color="black" opacity="22937f" origin=",.5" offset="0,.63889mm"/>
              </v:line>
            </w:pict>
          </mc:Fallback>
        </mc:AlternateContent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21779" wp14:editId="140B50F4">
                <wp:simplePos x="0" y="0"/>
                <wp:positionH relativeFrom="column">
                  <wp:posOffset>6983730</wp:posOffset>
                </wp:positionH>
                <wp:positionV relativeFrom="paragraph">
                  <wp:posOffset>6927215</wp:posOffset>
                </wp:positionV>
                <wp:extent cx="3323590" cy="0"/>
                <wp:effectExtent l="57150" t="38100" r="4826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5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6A49E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9pt,545.45pt" to="811.6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D6BDF" wp14:editId="16900B94">
                <wp:simplePos x="0" y="0"/>
                <wp:positionH relativeFrom="column">
                  <wp:posOffset>3205480</wp:posOffset>
                </wp:positionH>
                <wp:positionV relativeFrom="paragraph">
                  <wp:posOffset>-34925</wp:posOffset>
                </wp:positionV>
                <wp:extent cx="0" cy="6981190"/>
                <wp:effectExtent l="76200" t="19050" r="76200" b="673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11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3F77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-2.75pt" to="252.4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8DDC5" wp14:editId="6800A076">
                <wp:simplePos x="0" y="0"/>
                <wp:positionH relativeFrom="column">
                  <wp:posOffset>6980555</wp:posOffset>
                </wp:positionH>
                <wp:positionV relativeFrom="paragraph">
                  <wp:posOffset>-46355</wp:posOffset>
                </wp:positionV>
                <wp:extent cx="635" cy="7012305"/>
                <wp:effectExtent l="76200" t="19050" r="75565" b="742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012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7140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-3.65pt" to="549.7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8BD29" wp14:editId="7F1DB61E">
                <wp:simplePos x="0" y="0"/>
                <wp:positionH relativeFrom="column">
                  <wp:posOffset>66040</wp:posOffset>
                </wp:positionH>
                <wp:positionV relativeFrom="paragraph">
                  <wp:posOffset>-12700</wp:posOffset>
                </wp:positionV>
                <wp:extent cx="0" cy="6981190"/>
                <wp:effectExtent l="76200" t="19050" r="76200" b="673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11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FAC2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1pt" to="5.2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761826" w:rsidRPr="00761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09037" wp14:editId="0F095670">
                <wp:simplePos x="0" y="0"/>
                <wp:positionH relativeFrom="column">
                  <wp:posOffset>10306050</wp:posOffset>
                </wp:positionH>
                <wp:positionV relativeFrom="paragraph">
                  <wp:posOffset>-13335</wp:posOffset>
                </wp:positionV>
                <wp:extent cx="0" cy="6959675"/>
                <wp:effectExtent l="76200" t="19050" r="76200" b="698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86D3" id="Прямая соединительная линия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1.5pt,-1.05pt" to="811.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445D2F6" wp14:editId="35BB2420">
            <wp:simplePos x="0" y="0"/>
            <wp:positionH relativeFrom="column">
              <wp:posOffset>7250430</wp:posOffset>
            </wp:positionH>
            <wp:positionV relativeFrom="paragraph">
              <wp:posOffset>136525</wp:posOffset>
            </wp:positionV>
            <wp:extent cx="2915285" cy="1021715"/>
            <wp:effectExtent l="0" t="0" r="0" b="6985"/>
            <wp:wrapTopAndBottom/>
            <wp:docPr id="15" name="Рисунок 15" descr="C:\Users\Microstar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rostar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65A3BC" wp14:editId="41474168">
            <wp:simplePos x="0" y="0"/>
            <wp:positionH relativeFrom="column">
              <wp:posOffset>7565390</wp:posOffset>
            </wp:positionH>
            <wp:positionV relativeFrom="paragraph">
              <wp:posOffset>1274445</wp:posOffset>
            </wp:positionV>
            <wp:extent cx="2194560" cy="137668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A51203" wp14:editId="08B0F820">
            <wp:simplePos x="0" y="0"/>
            <wp:positionH relativeFrom="column">
              <wp:posOffset>7249795</wp:posOffset>
            </wp:positionH>
            <wp:positionV relativeFrom="paragraph">
              <wp:posOffset>2739390</wp:posOffset>
            </wp:positionV>
            <wp:extent cx="2915285" cy="989330"/>
            <wp:effectExtent l="0" t="0" r="0" b="1270"/>
            <wp:wrapThrough wrapText="bothSides">
              <wp:wrapPolygon edited="0">
                <wp:start x="565" y="0"/>
                <wp:lineTo x="0" y="1664"/>
                <wp:lineTo x="0" y="18716"/>
                <wp:lineTo x="706" y="21212"/>
                <wp:lineTo x="19478" y="21212"/>
                <wp:lineTo x="20184" y="19964"/>
                <wp:lineTo x="20607" y="15389"/>
                <wp:lineTo x="20325" y="2080"/>
                <wp:lineTo x="19619" y="0"/>
                <wp:lineTo x="565" y="0"/>
              </wp:wrapPolygon>
            </wp:wrapThrough>
            <wp:docPr id="17" name="Рисунок 17" descr="C:\Users\Microstar\Pictures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crostar\Pictures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2BA0D8" wp14:editId="0CC6414F">
            <wp:simplePos x="0" y="0"/>
            <wp:positionH relativeFrom="column">
              <wp:posOffset>7938770</wp:posOffset>
            </wp:positionH>
            <wp:positionV relativeFrom="paragraph">
              <wp:posOffset>3783330</wp:posOffset>
            </wp:positionV>
            <wp:extent cx="1591945" cy="1519555"/>
            <wp:effectExtent l="95250" t="95250" r="103505" b="918845"/>
            <wp:wrapTopAndBottom/>
            <wp:docPr id="19" name="Picture 2" descr="http://festival.1september.ru/articles/55155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festival.1september.ru/articles/551559/img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F7FBFE"/>
                        </a:clrFrom>
                        <a:clrTo>
                          <a:srgbClr val="F7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19555"/>
                    </a:xfrm>
                    <a:prstGeom prst="ellipse">
                      <a:avLst/>
                    </a:prstGeom>
                    <a:ln w="762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C42813" wp14:editId="7C423977">
            <wp:simplePos x="0" y="0"/>
            <wp:positionH relativeFrom="column">
              <wp:posOffset>7099935</wp:posOffset>
            </wp:positionH>
            <wp:positionV relativeFrom="paragraph">
              <wp:posOffset>5483225</wp:posOffset>
            </wp:positionV>
            <wp:extent cx="3205480" cy="1236980"/>
            <wp:effectExtent l="0" t="0" r="0" b="0"/>
            <wp:wrapTopAndBottom/>
            <wp:docPr id="20" name="Рисунок 20" descr="C:\Users\Microstar\Pictures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star\Pictures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F7"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292.35pt;margin-top:138.6pt;width:200.75pt;height:62.7pt;z-index:-251642880;mso-position-horizontal-relative:text;mso-position-vertical-relative:text;mso-width-relative:page;mso-height-relative:page" fillcolor="yellow">
            <v:stroke r:id="rId19" o:title=""/>
            <v:shadow color="#868686"/>
            <v:textpath style="font-family:&quot;Arial Black&quot;;font-size:18pt" fitshape="t" trim="t" string="Заповеди в стихах&#10; о поведении &#10;в природе "/>
            <w10:wrap type="topAndBottom"/>
          </v:shape>
        </w:pict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13A37EE6" wp14:editId="0247E9FE">
            <wp:simplePos x="0" y="0"/>
            <wp:positionH relativeFrom="column">
              <wp:posOffset>172085</wp:posOffset>
            </wp:positionH>
            <wp:positionV relativeFrom="paragraph">
              <wp:posOffset>168910</wp:posOffset>
            </wp:positionV>
            <wp:extent cx="2893695" cy="1021715"/>
            <wp:effectExtent l="0" t="0" r="0" b="6985"/>
            <wp:wrapTopAndBottom/>
            <wp:docPr id="7" name="Рисунок 7" descr="C:\Users\Microstar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crostar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3309A3E" wp14:editId="5A9A3109">
            <wp:simplePos x="0" y="0"/>
            <wp:positionH relativeFrom="column">
              <wp:posOffset>279400</wp:posOffset>
            </wp:positionH>
            <wp:positionV relativeFrom="paragraph">
              <wp:posOffset>1276985</wp:posOffset>
            </wp:positionV>
            <wp:extent cx="2183765" cy="1167765"/>
            <wp:effectExtent l="0" t="0" r="6985" b="0"/>
            <wp:wrapTopAndBottom/>
            <wp:docPr id="8" name="Picture 7" descr="http://uslide.ru/images/7/13446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http://uslide.ru/images/7/13446/96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V="1">
                      <a:off x="0" y="0"/>
                      <a:ext cx="2183765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B75389B" wp14:editId="3B097AE9">
            <wp:simplePos x="0" y="0"/>
            <wp:positionH relativeFrom="column">
              <wp:posOffset>516255</wp:posOffset>
            </wp:positionH>
            <wp:positionV relativeFrom="paragraph">
              <wp:posOffset>3735705</wp:posOffset>
            </wp:positionV>
            <wp:extent cx="1742440" cy="1510030"/>
            <wp:effectExtent l="76200" t="76200" r="86360" b="928370"/>
            <wp:wrapTopAndBottom/>
            <wp:docPr id="9" name="Picture 2" descr="http://www.postawy.by/wp-content/uploads/2016/03/ne_podzhig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postawy.by/wp-content/uploads/2016/03/ne_podzhigay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51003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6F9C012B" wp14:editId="4EE5C070">
            <wp:simplePos x="0" y="0"/>
            <wp:positionH relativeFrom="column">
              <wp:posOffset>246380</wp:posOffset>
            </wp:positionH>
            <wp:positionV relativeFrom="paragraph">
              <wp:posOffset>2556510</wp:posOffset>
            </wp:positionV>
            <wp:extent cx="2721610" cy="1010920"/>
            <wp:effectExtent l="0" t="0" r="2540" b="0"/>
            <wp:wrapThrough wrapText="bothSides">
              <wp:wrapPolygon edited="0">
                <wp:start x="605" y="0"/>
                <wp:lineTo x="151" y="1221"/>
                <wp:lineTo x="0" y="2442"/>
                <wp:lineTo x="0" y="16688"/>
                <wp:lineTo x="151" y="19538"/>
                <wp:lineTo x="756" y="20759"/>
                <wp:lineTo x="20864" y="20759"/>
                <wp:lineTo x="21167" y="19538"/>
                <wp:lineTo x="21469" y="17910"/>
                <wp:lineTo x="21469" y="1221"/>
                <wp:lineTo x="21015" y="0"/>
                <wp:lineTo x="605" y="0"/>
              </wp:wrapPolygon>
            </wp:wrapThrough>
            <wp:docPr id="10" name="Рисунок 10" descr="C:\Users\Microstar\Pictures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crostar\Pictures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25" w:rsidRPr="00967E25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B962C68" wp14:editId="3B3260AE">
            <wp:simplePos x="0" y="0"/>
            <wp:positionH relativeFrom="column">
              <wp:posOffset>150495</wp:posOffset>
            </wp:positionH>
            <wp:positionV relativeFrom="paragraph">
              <wp:posOffset>5407660</wp:posOffset>
            </wp:positionV>
            <wp:extent cx="3001010" cy="1129030"/>
            <wp:effectExtent l="0" t="0" r="0" b="0"/>
            <wp:wrapTopAndBottom/>
            <wp:docPr id="11" name="Рисунок 11" descr="C:\Users\Microstar\Pictures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star\Pictures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F1B" w:rsidSect="00967E25">
      <w:pgSz w:w="16838" w:h="11906" w:orient="landscape"/>
      <w:pgMar w:top="426" w:right="536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B5"/>
    <w:multiLevelType w:val="hybridMultilevel"/>
    <w:tmpl w:val="41608108"/>
    <w:lvl w:ilvl="0" w:tplc="CDFA94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128A"/>
    <w:multiLevelType w:val="hybridMultilevel"/>
    <w:tmpl w:val="EBACE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F"/>
    <w:rsid w:val="00052E75"/>
    <w:rsid w:val="001016B1"/>
    <w:rsid w:val="002C5F1B"/>
    <w:rsid w:val="005544AC"/>
    <w:rsid w:val="00761826"/>
    <w:rsid w:val="00886554"/>
    <w:rsid w:val="00967E25"/>
    <w:rsid w:val="009F18F7"/>
    <w:rsid w:val="00A67CCF"/>
    <w:rsid w:val="00C123CF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C32266-0414-416A-9C81-2A06D6B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25"/>
    <w:pPr>
      <w:ind w:left="720"/>
      <w:contextualSpacing/>
    </w:pPr>
  </w:style>
  <w:style w:type="paragraph" w:styleId="a4">
    <w:name w:val="No Spacing"/>
    <w:uiPriority w:val="1"/>
    <w:qFormat/>
    <w:rsid w:val="00967E25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44A1-AA6B-4B65-BBF7-8D0ABAE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</cp:revision>
  <cp:lastPrinted>2017-01-28T12:46:00Z</cp:lastPrinted>
  <dcterms:created xsi:type="dcterms:W3CDTF">2017-01-28T11:56:00Z</dcterms:created>
  <dcterms:modified xsi:type="dcterms:W3CDTF">2019-05-22T07:51:00Z</dcterms:modified>
</cp:coreProperties>
</file>